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16" w:rsidRDefault="00D96F16"/>
    <w:tbl>
      <w:tblPr>
        <w:tblW w:w="0" w:type="auto"/>
        <w:tblLook w:val="0000"/>
      </w:tblPr>
      <w:tblGrid>
        <w:gridCol w:w="3639"/>
        <w:gridCol w:w="6783"/>
      </w:tblGrid>
      <w:tr w:rsidR="00D96F16">
        <w:tc>
          <w:tcPr>
            <w:tcW w:w="3652" w:type="dxa"/>
          </w:tcPr>
          <w:p w:rsidR="00D96F16" w:rsidRDefault="00D96F16">
            <w:pPr>
              <w:pStyle w:val="25"/>
              <w:tabs>
                <w:tab w:val="left" w:pos="1260"/>
              </w:tabs>
              <w:jc w:val="right"/>
              <w:rPr>
                <w:sz w:val="24"/>
              </w:rPr>
            </w:pPr>
          </w:p>
        </w:tc>
        <w:tc>
          <w:tcPr>
            <w:tcW w:w="6804" w:type="dxa"/>
          </w:tcPr>
          <w:p w:rsidR="00D96F16" w:rsidRPr="00911143" w:rsidRDefault="00D96F16">
            <w:pPr>
              <w:pStyle w:val="25"/>
              <w:tabs>
                <w:tab w:val="left" w:pos="126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 xml:space="preserve">Приложение </w:t>
            </w:r>
            <w:r w:rsidR="00A217AA" w:rsidRPr="00911143">
              <w:rPr>
                <w:sz w:val="18"/>
                <w:szCs w:val="18"/>
              </w:rPr>
              <w:t>7</w:t>
            </w:r>
          </w:p>
          <w:p w:rsidR="007511E7" w:rsidRPr="00911143" w:rsidRDefault="007511E7" w:rsidP="007511E7">
            <w:pPr>
              <w:pStyle w:val="a7"/>
              <w:framePr w:hSpace="180" w:wrap="notBeside" w:hAnchor="margin" w:y="504"/>
              <w:ind w:right="28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D96F16" w:rsidRDefault="00A1120F" w:rsidP="007511E7">
            <w:pPr>
              <w:pStyle w:val="a7"/>
              <w:jc w:val="center"/>
            </w:pPr>
            <w:r w:rsidRPr="00911143">
              <w:rPr>
                <w:sz w:val="18"/>
                <w:szCs w:val="18"/>
              </w:rPr>
              <w:t>от 10 июня 2015 года № 209/1575-5</w:t>
            </w:r>
          </w:p>
        </w:tc>
      </w:tr>
    </w:tbl>
    <w:p w:rsidR="00D96F16" w:rsidRDefault="00D96F16">
      <w:pPr>
        <w:pStyle w:val="25"/>
        <w:tabs>
          <w:tab w:val="left" w:pos="1260"/>
        </w:tabs>
        <w:jc w:val="right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96F16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1"/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3"/>
              <w:rPr>
                <w:sz w:val="22"/>
                <w:szCs w:val="22"/>
              </w:rPr>
            </w:pPr>
          </w:p>
        </w:tc>
      </w:tr>
      <w:tr w:rsidR="00D96F16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F16" w:rsidRPr="00AB139E" w:rsidRDefault="00D96F16">
            <w:pPr>
              <w:jc w:val="center"/>
              <w:rPr>
                <w:bCs/>
                <w:sz w:val="18"/>
                <w:szCs w:val="18"/>
              </w:rPr>
            </w:pPr>
            <w:r w:rsidRPr="00AB139E">
              <w:rPr>
                <w:bCs/>
                <w:sz w:val="18"/>
                <w:szCs w:val="18"/>
              </w:rPr>
              <w:t>(итоговый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rPr>
                <w:sz w:val="16"/>
                <w:szCs w:val="16"/>
              </w:rPr>
            </w:pPr>
          </w:p>
        </w:tc>
      </w:tr>
    </w:tbl>
    <w:p w:rsidR="00D96F16" w:rsidRDefault="00D96F16">
      <w:pPr>
        <w:jc w:val="center"/>
        <w:rPr>
          <w:b/>
          <w:sz w:val="22"/>
          <w:szCs w:val="22"/>
        </w:rPr>
      </w:pP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ступлении и расходовании средств избирательного фонда кандидата, </w:t>
      </w: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бирательного объединения</w:t>
      </w:r>
    </w:p>
    <w:p w:rsidR="00D96F16" w:rsidRDefault="00D96F16">
      <w:pPr>
        <w:jc w:val="center"/>
        <w:rPr>
          <w:sz w:val="22"/>
          <w:szCs w:val="22"/>
        </w:rPr>
      </w:pPr>
    </w:p>
    <w:tbl>
      <w:tblPr>
        <w:tblW w:w="10263" w:type="dxa"/>
        <w:tblInd w:w="416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144"/>
        <w:gridCol w:w="850"/>
        <w:gridCol w:w="300"/>
      </w:tblGrid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AB139E" w:rsidRDefault="00316EE5" w:rsidP="0089370F">
            <w:pPr>
              <w:pStyle w:val="1"/>
              <w:rPr>
                <w:i/>
                <w:sz w:val="22"/>
                <w:szCs w:val="22"/>
              </w:rPr>
            </w:pPr>
            <w:r w:rsidRPr="00AB139E">
              <w:rPr>
                <w:i/>
                <w:sz w:val="22"/>
                <w:szCs w:val="22"/>
              </w:rPr>
              <w:t>Одномандатного избирательного округа</w:t>
            </w:r>
            <w:r w:rsidR="00D02AD9" w:rsidRPr="00AB139E">
              <w:rPr>
                <w:i/>
                <w:sz w:val="22"/>
                <w:szCs w:val="22"/>
              </w:rPr>
              <w:t xml:space="preserve">  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Pr="00AB139E">
              <w:rPr>
                <w:i/>
                <w:color w:val="FF0000"/>
                <w:sz w:val="22"/>
                <w:szCs w:val="22"/>
              </w:rPr>
              <w:t>№</w:t>
            </w:r>
            <w:r w:rsidR="0089370F">
              <w:rPr>
                <w:i/>
                <w:color w:val="FF0000"/>
                <w:sz w:val="22"/>
                <w:szCs w:val="22"/>
              </w:rPr>
              <w:t>4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="00DD45D5" w:rsidRPr="00AB139E">
              <w:rPr>
                <w:i/>
                <w:sz w:val="22"/>
                <w:szCs w:val="22"/>
              </w:rPr>
              <w:t xml:space="preserve">  муниципального образования «</w:t>
            </w:r>
            <w:r w:rsidRPr="00AB139E">
              <w:rPr>
                <w:i/>
                <w:sz w:val="22"/>
                <w:szCs w:val="22"/>
              </w:rPr>
              <w:t>город Десногорск» Смоленской области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номер избирательного округа, наименование муниципального образования)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4E6D72" w:rsidRDefault="0089370F" w:rsidP="004E6D7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="Andalus"/>
                <w:b/>
                <w:bCs/>
                <w:color w:val="FF0000"/>
                <w:sz w:val="28"/>
                <w:szCs w:val="28"/>
              </w:rPr>
              <w:t>40810810759009000296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96F16" w:rsidRDefault="004E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96F16">
              <w:rPr>
                <w:sz w:val="16"/>
                <w:szCs w:val="16"/>
              </w:rPr>
              <w:t>номер специального избирательного счета)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>
            <w:pPr>
              <w:pStyle w:val="af6"/>
              <w:jc w:val="center"/>
            </w:pPr>
            <w:r>
              <w:rPr>
                <w:b/>
                <w:color w:val="FF0000"/>
                <w:sz w:val="22"/>
              </w:rPr>
              <w:tab/>
            </w:r>
            <w:r>
              <w:rPr>
                <w:b/>
                <w:color w:val="FF0000"/>
                <w:sz w:val="22"/>
              </w:rPr>
              <w:tab/>
            </w:r>
            <w:r w:rsidRPr="00C5360A">
              <w:rPr>
                <w:b/>
                <w:color w:val="FF0000"/>
                <w:sz w:val="28"/>
              </w:rPr>
              <w:t xml:space="preserve">   </w:t>
            </w:r>
            <w:r w:rsidR="00D96F16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Шифр стро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9496F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7A057A" w:rsidP="00316EE5">
            <w:pPr>
              <w:pStyle w:val="af6"/>
              <w:jc w:val="center"/>
              <w:rPr>
                <w:bCs/>
              </w:rPr>
            </w:pPr>
            <w:r w:rsidRPr="007A057A">
              <w:rPr>
                <w:bCs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D96F16" w:rsidP="00316EE5">
            <w:pPr>
              <w:pStyle w:val="af6"/>
              <w:ind w:left="851"/>
              <w:jc w:val="left"/>
            </w:pPr>
            <w:r w:rsidRPr="007A057A"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7A057A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89496F" w:rsidP="00316EE5">
            <w:pPr>
              <w:pStyle w:val="af6"/>
              <w:jc w:val="center"/>
              <w:rPr>
                <w:bCs/>
              </w:rPr>
            </w:pPr>
            <w:r w:rsidRPr="007A057A">
              <w:rPr>
                <w:bCs/>
              </w:rPr>
              <w:t>1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B853D0">
            <w:pPr>
              <w:pStyle w:val="af6"/>
            </w:pPr>
            <w:r>
              <w:t xml:space="preserve">Поступило в избирательный фонд денежных средств, подпадающих под действие </w:t>
            </w:r>
            <w:r w:rsidR="00B853D0" w:rsidRPr="00572878">
              <w:t>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5" w:rsidRDefault="00316EE5">
            <w:pPr>
              <w:pStyle w:val="af6"/>
              <w:jc w:val="right"/>
              <w:rPr>
                <w:b/>
                <w:bCs/>
              </w:rPr>
            </w:pPr>
          </w:p>
          <w:p w:rsidR="00316EE5" w:rsidRDefault="00316EE5" w:rsidP="00316EE5"/>
          <w:p w:rsidR="00D96F16" w:rsidRPr="00316EE5" w:rsidRDefault="00316EE5" w:rsidP="00316EE5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9496F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</w:t>
            </w:r>
            <w:r w:rsidR="00B81010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C" w:rsidRDefault="008712EC">
            <w:pPr>
              <w:pStyle w:val="af6"/>
              <w:jc w:val="right"/>
              <w:rPr>
                <w:b/>
                <w:bCs/>
              </w:rPr>
            </w:pPr>
          </w:p>
          <w:p w:rsidR="00D96F16" w:rsidRPr="008712EC" w:rsidRDefault="008712EC" w:rsidP="008712EC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lastRenderedPageBreak/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B81010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оведение публ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B81010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8712EC">
            <w:pPr>
              <w:pStyle w:val="af6"/>
              <w:jc w:val="center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B81010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930015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130A92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0A92">
              <w:rPr>
                <w:b/>
                <w:bCs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</w:tbl>
    <w:p w:rsidR="00D96F16" w:rsidRDefault="00D96F16">
      <w:pPr>
        <w:pStyle w:val="aa"/>
        <w:ind w:firstLine="709"/>
        <w:rPr>
          <w:sz w:val="16"/>
        </w:rPr>
      </w:pPr>
    </w:p>
    <w:p w:rsidR="00D96F16" w:rsidRDefault="00D96F16">
      <w:pPr>
        <w:pStyle w:val="aa"/>
        <w:spacing w:after="120"/>
        <w:ind w:firstLine="709"/>
        <w:rPr>
          <w:sz w:val="24"/>
        </w:rPr>
      </w:pPr>
      <w:r>
        <w:rPr>
          <w:sz w:val="24"/>
        </w:rPr>
        <w:t xml:space="preserve">Правильность сведений, указанных в настоящем финансовом отчете подтверждаем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5637"/>
        <w:gridCol w:w="283"/>
        <w:gridCol w:w="668"/>
        <w:gridCol w:w="236"/>
        <w:gridCol w:w="3595"/>
      </w:tblGrid>
      <w:tr w:rsidR="00D96F16">
        <w:trPr>
          <w:cantSplit/>
          <w:trHeight w:val="12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r>
              <w:t xml:space="preserve">Кандидат </w:t>
            </w:r>
          </w:p>
          <w:p w:rsidR="00D96F16" w:rsidRDefault="00D96F16">
            <w:r>
              <w:t>(уполномоченный представитель кандидата по  финансовым вопросам),</w:t>
            </w:r>
          </w:p>
          <w:p w:rsidR="00D96F16" w:rsidRDefault="00D96F16" w:rsidP="00A217AA">
            <w:r>
              <w:t xml:space="preserve">Уполномоченный представитель избирательного объединения </w:t>
            </w:r>
            <w:r w:rsidR="00A217AA" w:rsidRPr="00A217AA">
              <w:t>по финансовым вопросам</w:t>
            </w:r>
          </w:p>
          <w:p w:rsidR="00D96F16" w:rsidRDefault="00D96F16">
            <w:pPr>
              <w:pStyle w:val="ConsNonformat"/>
              <w:widowControl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3595" w:type="dxa"/>
            <w:tcBorders>
              <w:top w:val="nil"/>
              <w:left w:val="nil"/>
              <w:right w:val="nil"/>
            </w:tcBorders>
          </w:tcPr>
          <w:p w:rsidR="00D96F16" w:rsidRDefault="00D96F16"/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roofErr w:type="spellStart"/>
            <w:r>
              <w:rPr>
                <w:b/>
                <w:bCs/>
              </w:rPr>
              <w:t>_____</w:t>
            </w:r>
            <w:r w:rsidR="0089370F">
              <w:rPr>
                <w:b/>
                <w:bCs/>
              </w:rPr>
              <w:t>В.М.Босых</w:t>
            </w:r>
            <w:proofErr w:type="spellEnd"/>
          </w:p>
          <w:p w:rsidR="00D96F16" w:rsidRDefault="00D96F16">
            <w:pPr>
              <w:jc w:val="center"/>
            </w:pPr>
            <w:r>
              <w:rPr>
                <w:sz w:val="16"/>
                <w:szCs w:val="16"/>
              </w:rPr>
              <w:t>(подпись, дата) (инициалы, фамилия)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 w:rsidP="00B813CE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</w:t>
            </w:r>
            <w:r w:rsidR="00B813CE">
              <w:rPr>
                <w:rFonts w:ascii="Times New Roman" w:hAnsi="Times New Roman"/>
                <w:sz w:val="20"/>
              </w:rPr>
              <w:t xml:space="preserve"> </w:t>
            </w:r>
            <w:r w:rsidR="00B813CE" w:rsidRPr="00B813CE">
              <w:rPr>
                <w:rStyle w:val="af5"/>
                <w:rFonts w:ascii="Times New Roman" w:hAnsi="Times New Roman"/>
                <w:sz w:val="20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0"/>
              </w:rPr>
              <w:br/>
              <w:t xml:space="preserve"> избирательной комиссии муниципального образования (окружной избиратель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  <w:tcBorders>
              <w:left w:val="nil"/>
              <w:bottom w:val="single" w:sz="4" w:space="0" w:color="auto"/>
              <w:right w:val="nil"/>
            </w:tcBorders>
          </w:tcPr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, дата) (инициалы, фамилия) 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Pr="00B813CE" w:rsidRDefault="00D96F16">
            <w:pPr>
              <w:pStyle w:val="ConsNormal"/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F16" w:rsidRDefault="00D96F16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sectPr w:rsidR="009F117E" w:rsidSect="009F117E">
      <w:headerReference w:type="even" r:id="rId8"/>
      <w:headerReference w:type="first" r:id="rId9"/>
      <w:pgSz w:w="11907" w:h="16840" w:code="9"/>
      <w:pgMar w:top="567" w:right="567" w:bottom="1134" w:left="1134" w:header="680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95" w:rsidRDefault="009C2B95">
      <w:r>
        <w:separator/>
      </w:r>
    </w:p>
  </w:endnote>
  <w:endnote w:type="continuationSeparator" w:id="0">
    <w:p w:rsidR="009C2B95" w:rsidRDefault="009C2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95" w:rsidRDefault="009C2B95">
      <w:r>
        <w:separator/>
      </w:r>
    </w:p>
  </w:footnote>
  <w:footnote w:type="continuationSeparator" w:id="0">
    <w:p w:rsidR="009C2B95" w:rsidRDefault="009C2B95">
      <w:r>
        <w:continuationSeparator/>
      </w:r>
    </w:p>
  </w:footnote>
  <w:footnote w:id="1">
    <w:p w:rsidR="00B81010" w:rsidRPr="00D02AD9" w:rsidRDefault="00B81010" w:rsidP="00E84E4B">
      <w:pPr>
        <w:pStyle w:val="af2"/>
        <w:jc w:val="both"/>
        <w:rPr>
          <w:sz w:val="16"/>
          <w:szCs w:val="16"/>
        </w:rPr>
      </w:pPr>
      <w:r w:rsidRPr="00D02AD9">
        <w:rPr>
          <w:rStyle w:val="af5"/>
          <w:sz w:val="16"/>
          <w:szCs w:val="16"/>
        </w:rPr>
        <w:sym w:font="Symbol" w:char="F02A"/>
      </w:r>
      <w:r w:rsidRPr="00D02AD9">
        <w:rPr>
          <w:sz w:val="16"/>
          <w:szCs w:val="16"/>
        </w:rPr>
        <w:t xml:space="preserve"> Председатель избирательной комиссии муниципального образования подписывает сводные сведения по единому округу, председатель окружной избирательной комиссии подписывает сводные сведения по соответствующему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10" w:rsidRDefault="004603C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8101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81010" w:rsidRDefault="00B810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10" w:rsidRDefault="00B81010">
    <w:pPr>
      <w:pStyle w:val="a4"/>
      <w:spacing w:before="0" w:line="240" w:lineRule="auto"/>
      <w:ind w:firstLine="1134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EE4D03"/>
    <w:multiLevelType w:val="multilevel"/>
    <w:tmpl w:val="370C1C02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4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5A55F8"/>
    <w:multiLevelType w:val="multilevel"/>
    <w:tmpl w:val="8BACC71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0602725"/>
    <w:multiLevelType w:val="hybridMultilevel"/>
    <w:tmpl w:val="BC767EC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1987"/>
    <w:multiLevelType w:val="hybridMultilevel"/>
    <w:tmpl w:val="BD56044A"/>
    <w:lvl w:ilvl="0" w:tplc="00BE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05020">
      <w:numFmt w:val="none"/>
      <w:lvlText w:val=""/>
      <w:lvlJc w:val="left"/>
      <w:pPr>
        <w:tabs>
          <w:tab w:val="num" w:pos="360"/>
        </w:tabs>
      </w:pPr>
    </w:lvl>
    <w:lvl w:ilvl="2" w:tplc="384ABD82">
      <w:numFmt w:val="none"/>
      <w:lvlText w:val=""/>
      <w:lvlJc w:val="left"/>
      <w:pPr>
        <w:tabs>
          <w:tab w:val="num" w:pos="360"/>
        </w:tabs>
      </w:pPr>
    </w:lvl>
    <w:lvl w:ilvl="3" w:tplc="A126E134">
      <w:numFmt w:val="none"/>
      <w:lvlText w:val=""/>
      <w:lvlJc w:val="left"/>
      <w:pPr>
        <w:tabs>
          <w:tab w:val="num" w:pos="360"/>
        </w:tabs>
      </w:pPr>
    </w:lvl>
    <w:lvl w:ilvl="4" w:tplc="47A055D8">
      <w:numFmt w:val="none"/>
      <w:lvlText w:val=""/>
      <w:lvlJc w:val="left"/>
      <w:pPr>
        <w:tabs>
          <w:tab w:val="num" w:pos="360"/>
        </w:tabs>
      </w:pPr>
    </w:lvl>
    <w:lvl w:ilvl="5" w:tplc="A2D2C3DC">
      <w:numFmt w:val="none"/>
      <w:lvlText w:val=""/>
      <w:lvlJc w:val="left"/>
      <w:pPr>
        <w:tabs>
          <w:tab w:val="num" w:pos="360"/>
        </w:tabs>
      </w:pPr>
    </w:lvl>
    <w:lvl w:ilvl="6" w:tplc="4CC45590">
      <w:numFmt w:val="none"/>
      <w:lvlText w:val=""/>
      <w:lvlJc w:val="left"/>
      <w:pPr>
        <w:tabs>
          <w:tab w:val="num" w:pos="360"/>
        </w:tabs>
      </w:pPr>
    </w:lvl>
    <w:lvl w:ilvl="7" w:tplc="C6D0A80E">
      <w:numFmt w:val="none"/>
      <w:lvlText w:val=""/>
      <w:lvlJc w:val="left"/>
      <w:pPr>
        <w:tabs>
          <w:tab w:val="num" w:pos="360"/>
        </w:tabs>
      </w:pPr>
    </w:lvl>
    <w:lvl w:ilvl="8" w:tplc="8BA6D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5C"/>
    <w:rsid w:val="00014777"/>
    <w:rsid w:val="0002112F"/>
    <w:rsid w:val="00022C2C"/>
    <w:rsid w:val="00047799"/>
    <w:rsid w:val="000544EB"/>
    <w:rsid w:val="00056805"/>
    <w:rsid w:val="00095038"/>
    <w:rsid w:val="000A60F8"/>
    <w:rsid w:val="000C5BD0"/>
    <w:rsid w:val="000C7590"/>
    <w:rsid w:val="000E5A47"/>
    <w:rsid w:val="000F451B"/>
    <w:rsid w:val="00100452"/>
    <w:rsid w:val="00102165"/>
    <w:rsid w:val="00107225"/>
    <w:rsid w:val="00130A92"/>
    <w:rsid w:val="00144C1E"/>
    <w:rsid w:val="00147CFB"/>
    <w:rsid w:val="001615A4"/>
    <w:rsid w:val="00165001"/>
    <w:rsid w:val="001771A4"/>
    <w:rsid w:val="0019264F"/>
    <w:rsid w:val="001944E2"/>
    <w:rsid w:val="001948DD"/>
    <w:rsid w:val="001969E7"/>
    <w:rsid w:val="001A6DAE"/>
    <w:rsid w:val="001D2AC1"/>
    <w:rsid w:val="001D35E6"/>
    <w:rsid w:val="001D4BD3"/>
    <w:rsid w:val="001E6F07"/>
    <w:rsid w:val="00203D3D"/>
    <w:rsid w:val="0020625C"/>
    <w:rsid w:val="00211507"/>
    <w:rsid w:val="002132E9"/>
    <w:rsid w:val="00213A23"/>
    <w:rsid w:val="00242575"/>
    <w:rsid w:val="0024431D"/>
    <w:rsid w:val="0026492F"/>
    <w:rsid w:val="0027590D"/>
    <w:rsid w:val="0028123A"/>
    <w:rsid w:val="00290EE5"/>
    <w:rsid w:val="0029210B"/>
    <w:rsid w:val="00292864"/>
    <w:rsid w:val="002B337B"/>
    <w:rsid w:val="002B7654"/>
    <w:rsid w:val="002B767E"/>
    <w:rsid w:val="002C4BA9"/>
    <w:rsid w:val="002C5C6A"/>
    <w:rsid w:val="002E122E"/>
    <w:rsid w:val="002F15BA"/>
    <w:rsid w:val="002F3111"/>
    <w:rsid w:val="003072B8"/>
    <w:rsid w:val="003141E3"/>
    <w:rsid w:val="00315F67"/>
    <w:rsid w:val="00316EE5"/>
    <w:rsid w:val="00322FD3"/>
    <w:rsid w:val="00325A27"/>
    <w:rsid w:val="00353FC0"/>
    <w:rsid w:val="0036640E"/>
    <w:rsid w:val="00386625"/>
    <w:rsid w:val="00390F83"/>
    <w:rsid w:val="0039206F"/>
    <w:rsid w:val="00394F0C"/>
    <w:rsid w:val="00396B1C"/>
    <w:rsid w:val="00397C87"/>
    <w:rsid w:val="00397D8A"/>
    <w:rsid w:val="003A00B7"/>
    <w:rsid w:val="003A0100"/>
    <w:rsid w:val="003A2767"/>
    <w:rsid w:val="003B1594"/>
    <w:rsid w:val="003B6866"/>
    <w:rsid w:val="003C1366"/>
    <w:rsid w:val="003C789B"/>
    <w:rsid w:val="003D0374"/>
    <w:rsid w:val="003D2EE8"/>
    <w:rsid w:val="003D73E9"/>
    <w:rsid w:val="003E4D42"/>
    <w:rsid w:val="003F17A1"/>
    <w:rsid w:val="003F5417"/>
    <w:rsid w:val="00402D53"/>
    <w:rsid w:val="00403B3C"/>
    <w:rsid w:val="00406F1F"/>
    <w:rsid w:val="00412984"/>
    <w:rsid w:val="004224BD"/>
    <w:rsid w:val="004276D7"/>
    <w:rsid w:val="004603C9"/>
    <w:rsid w:val="0046337A"/>
    <w:rsid w:val="00466CEB"/>
    <w:rsid w:val="004672AE"/>
    <w:rsid w:val="004A2C3B"/>
    <w:rsid w:val="004C6566"/>
    <w:rsid w:val="004E1884"/>
    <w:rsid w:val="004E3341"/>
    <w:rsid w:val="004E6D72"/>
    <w:rsid w:val="004E7B2A"/>
    <w:rsid w:val="00504BBF"/>
    <w:rsid w:val="0053172E"/>
    <w:rsid w:val="005319C4"/>
    <w:rsid w:val="00547173"/>
    <w:rsid w:val="00547DE9"/>
    <w:rsid w:val="005571D4"/>
    <w:rsid w:val="00563E52"/>
    <w:rsid w:val="0056536E"/>
    <w:rsid w:val="00566108"/>
    <w:rsid w:val="00571FCA"/>
    <w:rsid w:val="00572878"/>
    <w:rsid w:val="00575711"/>
    <w:rsid w:val="00575EDC"/>
    <w:rsid w:val="005835B9"/>
    <w:rsid w:val="00584C3A"/>
    <w:rsid w:val="005A7789"/>
    <w:rsid w:val="005C1151"/>
    <w:rsid w:val="005C6144"/>
    <w:rsid w:val="005C7DC6"/>
    <w:rsid w:val="005E12F9"/>
    <w:rsid w:val="005F0352"/>
    <w:rsid w:val="0061297C"/>
    <w:rsid w:val="00626E60"/>
    <w:rsid w:val="00630F21"/>
    <w:rsid w:val="006323A0"/>
    <w:rsid w:val="0064272E"/>
    <w:rsid w:val="006431E0"/>
    <w:rsid w:val="00647CAF"/>
    <w:rsid w:val="00653465"/>
    <w:rsid w:val="006547A0"/>
    <w:rsid w:val="006550F0"/>
    <w:rsid w:val="006644D4"/>
    <w:rsid w:val="006647AB"/>
    <w:rsid w:val="00666A96"/>
    <w:rsid w:val="0067390A"/>
    <w:rsid w:val="00690F13"/>
    <w:rsid w:val="006A30E4"/>
    <w:rsid w:val="006B4C38"/>
    <w:rsid w:val="006D552D"/>
    <w:rsid w:val="006D587F"/>
    <w:rsid w:val="006E099A"/>
    <w:rsid w:val="006F49B0"/>
    <w:rsid w:val="006F4B88"/>
    <w:rsid w:val="006F70C6"/>
    <w:rsid w:val="00700C81"/>
    <w:rsid w:val="00706879"/>
    <w:rsid w:val="00713A3E"/>
    <w:rsid w:val="00717696"/>
    <w:rsid w:val="0072115F"/>
    <w:rsid w:val="00723407"/>
    <w:rsid w:val="007241DC"/>
    <w:rsid w:val="00727441"/>
    <w:rsid w:val="00733311"/>
    <w:rsid w:val="00733983"/>
    <w:rsid w:val="00740E67"/>
    <w:rsid w:val="007418D6"/>
    <w:rsid w:val="007511E7"/>
    <w:rsid w:val="0076074D"/>
    <w:rsid w:val="007654FB"/>
    <w:rsid w:val="00766206"/>
    <w:rsid w:val="00772E3A"/>
    <w:rsid w:val="00780929"/>
    <w:rsid w:val="007874C8"/>
    <w:rsid w:val="007A057A"/>
    <w:rsid w:val="007A1C6F"/>
    <w:rsid w:val="007A5DDB"/>
    <w:rsid w:val="007C6B6F"/>
    <w:rsid w:val="007D4C79"/>
    <w:rsid w:val="007D75E0"/>
    <w:rsid w:val="007E028B"/>
    <w:rsid w:val="007F5D06"/>
    <w:rsid w:val="00824CD4"/>
    <w:rsid w:val="00825B94"/>
    <w:rsid w:val="00837024"/>
    <w:rsid w:val="008471EC"/>
    <w:rsid w:val="00850105"/>
    <w:rsid w:val="00863C82"/>
    <w:rsid w:val="00870562"/>
    <w:rsid w:val="008712EC"/>
    <w:rsid w:val="00892EA3"/>
    <w:rsid w:val="0089306C"/>
    <w:rsid w:val="0089370F"/>
    <w:rsid w:val="0089496F"/>
    <w:rsid w:val="008B2CE0"/>
    <w:rsid w:val="008C4CD4"/>
    <w:rsid w:val="008C6897"/>
    <w:rsid w:val="008D5D73"/>
    <w:rsid w:val="008F4E08"/>
    <w:rsid w:val="0090032E"/>
    <w:rsid w:val="009052F7"/>
    <w:rsid w:val="00911143"/>
    <w:rsid w:val="00920E62"/>
    <w:rsid w:val="009268ED"/>
    <w:rsid w:val="00930015"/>
    <w:rsid w:val="00932D9D"/>
    <w:rsid w:val="009356BA"/>
    <w:rsid w:val="00956F8F"/>
    <w:rsid w:val="009647FE"/>
    <w:rsid w:val="009677BD"/>
    <w:rsid w:val="009744C2"/>
    <w:rsid w:val="009907E0"/>
    <w:rsid w:val="00990FFA"/>
    <w:rsid w:val="00996FA5"/>
    <w:rsid w:val="009A2CEB"/>
    <w:rsid w:val="009A7554"/>
    <w:rsid w:val="009B5153"/>
    <w:rsid w:val="009C066B"/>
    <w:rsid w:val="009C2B95"/>
    <w:rsid w:val="009C34CB"/>
    <w:rsid w:val="009C3D7B"/>
    <w:rsid w:val="009D0A9E"/>
    <w:rsid w:val="009F117E"/>
    <w:rsid w:val="009F469B"/>
    <w:rsid w:val="00A01907"/>
    <w:rsid w:val="00A02B93"/>
    <w:rsid w:val="00A1120F"/>
    <w:rsid w:val="00A15909"/>
    <w:rsid w:val="00A1665B"/>
    <w:rsid w:val="00A213F3"/>
    <w:rsid w:val="00A217AA"/>
    <w:rsid w:val="00A2741E"/>
    <w:rsid w:val="00A27E83"/>
    <w:rsid w:val="00A32999"/>
    <w:rsid w:val="00A42F75"/>
    <w:rsid w:val="00A44932"/>
    <w:rsid w:val="00A45C5C"/>
    <w:rsid w:val="00A570C5"/>
    <w:rsid w:val="00A6725B"/>
    <w:rsid w:val="00A82A23"/>
    <w:rsid w:val="00AA6A28"/>
    <w:rsid w:val="00AB139E"/>
    <w:rsid w:val="00AC45AB"/>
    <w:rsid w:val="00AC6BA2"/>
    <w:rsid w:val="00AE3E3B"/>
    <w:rsid w:val="00B2457C"/>
    <w:rsid w:val="00B27EFD"/>
    <w:rsid w:val="00B30A43"/>
    <w:rsid w:val="00B30B45"/>
    <w:rsid w:val="00B50EC7"/>
    <w:rsid w:val="00B557CC"/>
    <w:rsid w:val="00B74782"/>
    <w:rsid w:val="00B81010"/>
    <w:rsid w:val="00B8121B"/>
    <w:rsid w:val="00B813CE"/>
    <w:rsid w:val="00B853D0"/>
    <w:rsid w:val="00B919A1"/>
    <w:rsid w:val="00B93C6F"/>
    <w:rsid w:val="00BB40EC"/>
    <w:rsid w:val="00BC135B"/>
    <w:rsid w:val="00BD3B40"/>
    <w:rsid w:val="00BE2603"/>
    <w:rsid w:val="00BF33F0"/>
    <w:rsid w:val="00C113F1"/>
    <w:rsid w:val="00C32E86"/>
    <w:rsid w:val="00C4696A"/>
    <w:rsid w:val="00C53108"/>
    <w:rsid w:val="00C5360A"/>
    <w:rsid w:val="00C54428"/>
    <w:rsid w:val="00C611BF"/>
    <w:rsid w:val="00C759A6"/>
    <w:rsid w:val="00C75E38"/>
    <w:rsid w:val="00C81447"/>
    <w:rsid w:val="00C84AF6"/>
    <w:rsid w:val="00C91045"/>
    <w:rsid w:val="00C95EDF"/>
    <w:rsid w:val="00C96023"/>
    <w:rsid w:val="00CA1F95"/>
    <w:rsid w:val="00CC23F4"/>
    <w:rsid w:val="00CD2DB7"/>
    <w:rsid w:val="00CE319C"/>
    <w:rsid w:val="00CF62EE"/>
    <w:rsid w:val="00D02665"/>
    <w:rsid w:val="00D02AD9"/>
    <w:rsid w:val="00D1400E"/>
    <w:rsid w:val="00D141EC"/>
    <w:rsid w:val="00D36D10"/>
    <w:rsid w:val="00D43254"/>
    <w:rsid w:val="00D4599E"/>
    <w:rsid w:val="00D669C3"/>
    <w:rsid w:val="00D71661"/>
    <w:rsid w:val="00D911EE"/>
    <w:rsid w:val="00D91329"/>
    <w:rsid w:val="00D96F16"/>
    <w:rsid w:val="00DA20F0"/>
    <w:rsid w:val="00DA5C5C"/>
    <w:rsid w:val="00DB64C4"/>
    <w:rsid w:val="00DC23A7"/>
    <w:rsid w:val="00DD1B2A"/>
    <w:rsid w:val="00DD45D5"/>
    <w:rsid w:val="00DD760E"/>
    <w:rsid w:val="00DE0131"/>
    <w:rsid w:val="00DE7E5D"/>
    <w:rsid w:val="00DF0009"/>
    <w:rsid w:val="00DF2CE4"/>
    <w:rsid w:val="00E101D6"/>
    <w:rsid w:val="00E14458"/>
    <w:rsid w:val="00E21868"/>
    <w:rsid w:val="00E32BD8"/>
    <w:rsid w:val="00E33B93"/>
    <w:rsid w:val="00E4492D"/>
    <w:rsid w:val="00E55333"/>
    <w:rsid w:val="00E60145"/>
    <w:rsid w:val="00E6435D"/>
    <w:rsid w:val="00E84E4B"/>
    <w:rsid w:val="00E877DD"/>
    <w:rsid w:val="00E94E3C"/>
    <w:rsid w:val="00ED78C7"/>
    <w:rsid w:val="00EE700E"/>
    <w:rsid w:val="00EF6D86"/>
    <w:rsid w:val="00F0056A"/>
    <w:rsid w:val="00F020A7"/>
    <w:rsid w:val="00F07344"/>
    <w:rsid w:val="00F12D24"/>
    <w:rsid w:val="00F16B86"/>
    <w:rsid w:val="00F21FF2"/>
    <w:rsid w:val="00F256A4"/>
    <w:rsid w:val="00F37105"/>
    <w:rsid w:val="00F44A34"/>
    <w:rsid w:val="00F512CB"/>
    <w:rsid w:val="00F6063E"/>
    <w:rsid w:val="00F614B3"/>
    <w:rsid w:val="00F65414"/>
    <w:rsid w:val="00F67D44"/>
    <w:rsid w:val="00F73D05"/>
    <w:rsid w:val="00F84241"/>
    <w:rsid w:val="00F9448F"/>
    <w:rsid w:val="00FA1628"/>
    <w:rsid w:val="00FA1F3A"/>
    <w:rsid w:val="00FC191A"/>
    <w:rsid w:val="00FC6AEB"/>
    <w:rsid w:val="00FD20B8"/>
    <w:rsid w:val="00FD4E81"/>
    <w:rsid w:val="00FF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F3"/>
  </w:style>
  <w:style w:type="paragraph" w:styleId="1">
    <w:name w:val="heading 1"/>
    <w:basedOn w:val="a"/>
    <w:next w:val="a"/>
    <w:qFormat/>
    <w:rsid w:val="00A213F3"/>
    <w:pPr>
      <w:keepNext/>
      <w:ind w:right="-1" w:firstLine="993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13F3"/>
    <w:pPr>
      <w:keepNext/>
      <w:spacing w:line="360" w:lineRule="auto"/>
      <w:ind w:right="-1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213F3"/>
    <w:pPr>
      <w:keepNext/>
      <w:spacing w:line="240" w:lineRule="atLeas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13F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213F3"/>
    <w:pPr>
      <w:keepNext/>
      <w:ind w:right="-1" w:firstLine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13F3"/>
    <w:pPr>
      <w:keepNext/>
      <w:ind w:right="-1"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13F3"/>
    <w:pPr>
      <w:keepNext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213F3"/>
    <w:pPr>
      <w:keepNext/>
      <w:ind w:left="567" w:right="-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A213F3"/>
    <w:pPr>
      <w:keepNext/>
      <w:ind w:right="-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213F3"/>
  </w:style>
  <w:style w:type="paragraph" w:styleId="a4">
    <w:name w:val="header"/>
    <w:basedOn w:val="a"/>
    <w:link w:val="a5"/>
    <w:uiPriority w:val="99"/>
    <w:rsid w:val="00A213F3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6">
    <w:name w:val="footer"/>
    <w:basedOn w:val="a"/>
    <w:semiHidden/>
    <w:rsid w:val="00A213F3"/>
    <w:pPr>
      <w:tabs>
        <w:tab w:val="center" w:pos="4536"/>
        <w:tab w:val="right" w:pos="9072"/>
      </w:tabs>
    </w:pPr>
  </w:style>
  <w:style w:type="paragraph" w:customStyle="1" w:styleId="10">
    <w:name w:val="Цитата1"/>
    <w:basedOn w:val="a"/>
    <w:rsid w:val="00A213F3"/>
    <w:pPr>
      <w:spacing w:line="240" w:lineRule="atLeast"/>
      <w:ind w:left="5103" w:right="-142"/>
    </w:pPr>
    <w:rPr>
      <w:sz w:val="24"/>
    </w:rPr>
  </w:style>
  <w:style w:type="paragraph" w:styleId="a7">
    <w:name w:val="Body Text"/>
    <w:basedOn w:val="a"/>
    <w:semiHidden/>
    <w:rsid w:val="00A213F3"/>
    <w:pPr>
      <w:ind w:right="-1"/>
      <w:jc w:val="both"/>
    </w:pPr>
    <w:rPr>
      <w:sz w:val="28"/>
    </w:rPr>
  </w:style>
  <w:style w:type="paragraph" w:customStyle="1" w:styleId="20">
    <w:name w:val="Цитата2"/>
    <w:basedOn w:val="a"/>
    <w:rsid w:val="00A213F3"/>
    <w:pPr>
      <w:ind w:left="-70" w:right="-155"/>
      <w:jc w:val="center"/>
    </w:pPr>
    <w:rPr>
      <w:sz w:val="16"/>
    </w:rPr>
  </w:style>
  <w:style w:type="paragraph" w:customStyle="1" w:styleId="21">
    <w:name w:val="Основной текст 21"/>
    <w:basedOn w:val="a"/>
    <w:rsid w:val="00A213F3"/>
    <w:pPr>
      <w:spacing w:line="360" w:lineRule="auto"/>
      <w:ind w:right="-1" w:firstLine="567"/>
      <w:jc w:val="center"/>
    </w:pPr>
    <w:rPr>
      <w:sz w:val="28"/>
    </w:rPr>
  </w:style>
  <w:style w:type="paragraph" w:customStyle="1" w:styleId="22">
    <w:name w:val="Основной текст 22"/>
    <w:basedOn w:val="a"/>
    <w:rsid w:val="00A213F3"/>
    <w:pPr>
      <w:ind w:right="282" w:firstLine="709"/>
      <w:jc w:val="both"/>
    </w:pPr>
    <w:rPr>
      <w:sz w:val="22"/>
    </w:rPr>
  </w:style>
  <w:style w:type="paragraph" w:styleId="a8">
    <w:name w:val="Title"/>
    <w:basedOn w:val="a"/>
    <w:qFormat/>
    <w:rsid w:val="00A213F3"/>
    <w:pPr>
      <w:jc w:val="center"/>
    </w:pPr>
    <w:rPr>
      <w:b/>
      <w:sz w:val="24"/>
    </w:rPr>
  </w:style>
  <w:style w:type="paragraph" w:customStyle="1" w:styleId="23">
    <w:name w:val="Основной текст 23"/>
    <w:basedOn w:val="a"/>
    <w:rsid w:val="00A213F3"/>
    <w:pPr>
      <w:spacing w:before="240"/>
      <w:ind w:right="1200"/>
    </w:pPr>
    <w:rPr>
      <w:sz w:val="22"/>
    </w:rPr>
  </w:style>
  <w:style w:type="paragraph" w:customStyle="1" w:styleId="210">
    <w:name w:val="Основной текст с отступом 21"/>
    <w:basedOn w:val="a"/>
    <w:rsid w:val="00A213F3"/>
    <w:pPr>
      <w:ind w:left="6372" w:firstLine="708"/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A213F3"/>
    <w:pPr>
      <w:ind w:right="-1" w:firstLine="567"/>
      <w:jc w:val="both"/>
    </w:pPr>
    <w:rPr>
      <w:sz w:val="24"/>
    </w:rPr>
  </w:style>
  <w:style w:type="paragraph" w:customStyle="1" w:styleId="310">
    <w:name w:val="Основной текст 31"/>
    <w:basedOn w:val="a"/>
    <w:rsid w:val="00A213F3"/>
    <w:pPr>
      <w:ind w:right="-1"/>
      <w:jc w:val="both"/>
    </w:pPr>
    <w:rPr>
      <w:sz w:val="24"/>
    </w:rPr>
  </w:style>
  <w:style w:type="paragraph" w:customStyle="1" w:styleId="24">
    <w:name w:val="Основной текст 24"/>
    <w:basedOn w:val="a"/>
    <w:rsid w:val="00A213F3"/>
    <w:pPr>
      <w:ind w:right="-1" w:firstLine="567"/>
      <w:jc w:val="both"/>
    </w:pPr>
  </w:style>
  <w:style w:type="paragraph" w:customStyle="1" w:styleId="30">
    <w:name w:val="Цитата3"/>
    <w:basedOn w:val="a"/>
    <w:rsid w:val="00A213F3"/>
    <w:pPr>
      <w:ind w:left="426" w:right="4649"/>
      <w:jc w:val="both"/>
    </w:pPr>
    <w:rPr>
      <w:b/>
      <w:i/>
      <w:sz w:val="22"/>
    </w:rPr>
  </w:style>
  <w:style w:type="paragraph" w:styleId="a9">
    <w:name w:val="Block Text"/>
    <w:basedOn w:val="a"/>
    <w:semiHidden/>
    <w:rsid w:val="00A213F3"/>
    <w:pPr>
      <w:spacing w:line="200" w:lineRule="exact"/>
      <w:ind w:left="-69" w:right="-71"/>
      <w:jc w:val="center"/>
    </w:pPr>
  </w:style>
  <w:style w:type="paragraph" w:styleId="aa">
    <w:name w:val="Body Text Indent"/>
    <w:basedOn w:val="a"/>
    <w:semiHidden/>
    <w:rsid w:val="00A213F3"/>
    <w:pPr>
      <w:ind w:firstLine="426"/>
      <w:jc w:val="both"/>
    </w:pPr>
    <w:rPr>
      <w:sz w:val="28"/>
    </w:rPr>
  </w:style>
  <w:style w:type="paragraph" w:styleId="25">
    <w:name w:val="Body Text Indent 2"/>
    <w:basedOn w:val="a"/>
    <w:semiHidden/>
    <w:rsid w:val="00A213F3"/>
    <w:pPr>
      <w:spacing w:line="360" w:lineRule="auto"/>
      <w:ind w:firstLine="567"/>
      <w:jc w:val="both"/>
    </w:pPr>
    <w:rPr>
      <w:sz w:val="28"/>
    </w:rPr>
  </w:style>
  <w:style w:type="paragraph" w:styleId="26">
    <w:name w:val="Body Text 2"/>
    <w:basedOn w:val="a"/>
    <w:semiHidden/>
    <w:rsid w:val="00A213F3"/>
    <w:pPr>
      <w:jc w:val="center"/>
    </w:pPr>
    <w:rPr>
      <w:b/>
      <w:sz w:val="28"/>
    </w:rPr>
  </w:style>
  <w:style w:type="paragraph" w:customStyle="1" w:styleId="ConsNormal">
    <w:name w:val="ConsNormal"/>
    <w:rsid w:val="00A213F3"/>
    <w:pPr>
      <w:widowControl w:val="0"/>
      <w:ind w:firstLine="720"/>
    </w:pPr>
    <w:rPr>
      <w:rFonts w:ascii="Consultant" w:hAnsi="Consultant"/>
      <w:sz w:val="24"/>
    </w:rPr>
  </w:style>
  <w:style w:type="paragraph" w:customStyle="1" w:styleId="iieo">
    <w:name w:val="iieo"/>
    <w:basedOn w:val="a"/>
    <w:rsid w:val="00A213F3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90">
    <w:name w:val="заголовок 9"/>
    <w:basedOn w:val="a"/>
    <w:next w:val="a"/>
    <w:rsid w:val="00A213F3"/>
    <w:pPr>
      <w:keepNext/>
      <w:jc w:val="center"/>
    </w:pPr>
    <w:rPr>
      <w:sz w:val="24"/>
    </w:rPr>
  </w:style>
  <w:style w:type="paragraph" w:customStyle="1" w:styleId="11">
    <w:name w:val="заголовок 1"/>
    <w:basedOn w:val="a"/>
    <w:next w:val="a"/>
    <w:rsid w:val="00A213F3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Основной текст 21"/>
    <w:basedOn w:val="a"/>
    <w:rsid w:val="00A213F3"/>
    <w:pPr>
      <w:widowControl w:val="0"/>
      <w:spacing w:line="480" w:lineRule="exact"/>
      <w:ind w:firstLine="720"/>
      <w:jc w:val="both"/>
    </w:pPr>
    <w:rPr>
      <w:sz w:val="30"/>
    </w:rPr>
  </w:style>
  <w:style w:type="paragraph" w:styleId="ab">
    <w:name w:val="Plain Text"/>
    <w:basedOn w:val="a"/>
    <w:semiHidden/>
    <w:rsid w:val="00A213F3"/>
    <w:pPr>
      <w:widowControl w:val="0"/>
      <w:spacing w:before="120" w:line="360" w:lineRule="auto"/>
      <w:ind w:firstLine="709"/>
    </w:pPr>
    <w:rPr>
      <w:rFonts w:ascii="Courier New" w:hAnsi="Courier New"/>
    </w:rPr>
  </w:style>
  <w:style w:type="paragraph" w:styleId="32">
    <w:name w:val="Body Text Indent 3"/>
    <w:basedOn w:val="a"/>
    <w:semiHidden/>
    <w:rsid w:val="00A213F3"/>
    <w:pPr>
      <w:spacing w:line="360" w:lineRule="auto"/>
      <w:ind w:right="-12" w:firstLine="567"/>
      <w:jc w:val="both"/>
    </w:pPr>
    <w:rPr>
      <w:sz w:val="28"/>
    </w:rPr>
  </w:style>
  <w:style w:type="character" w:styleId="ac">
    <w:name w:val="line number"/>
    <w:basedOn w:val="a0"/>
    <w:semiHidden/>
    <w:rsid w:val="00A213F3"/>
  </w:style>
  <w:style w:type="paragraph" w:styleId="33">
    <w:name w:val="Body Text 3"/>
    <w:basedOn w:val="a"/>
    <w:semiHidden/>
    <w:rsid w:val="00A213F3"/>
    <w:pPr>
      <w:tabs>
        <w:tab w:val="left" w:pos="9356"/>
        <w:tab w:val="left" w:pos="9639"/>
      </w:tabs>
      <w:ind w:right="3345"/>
      <w:jc w:val="both"/>
    </w:pPr>
    <w:rPr>
      <w:b/>
      <w:i/>
      <w:sz w:val="24"/>
    </w:rPr>
  </w:style>
  <w:style w:type="paragraph" w:customStyle="1" w:styleId="14">
    <w:name w:val="Загл.14"/>
    <w:basedOn w:val="a"/>
    <w:rsid w:val="00A213F3"/>
    <w:pPr>
      <w:jc w:val="center"/>
    </w:pPr>
    <w:rPr>
      <w:b/>
      <w:sz w:val="28"/>
    </w:rPr>
  </w:style>
  <w:style w:type="paragraph" w:customStyle="1" w:styleId="14-15">
    <w:name w:val="14-15"/>
    <w:basedOn w:val="aa"/>
    <w:rsid w:val="00A213F3"/>
    <w:pPr>
      <w:spacing w:line="360" w:lineRule="auto"/>
      <w:ind w:firstLine="709"/>
    </w:pPr>
    <w:rPr>
      <w:bCs/>
      <w:kern w:val="28"/>
      <w:szCs w:val="24"/>
    </w:rPr>
  </w:style>
  <w:style w:type="paragraph" w:customStyle="1" w:styleId="-1">
    <w:name w:val="Т-1"/>
    <w:aliases w:val="5,Текст 14-1"/>
    <w:basedOn w:val="a"/>
    <w:rsid w:val="00A213F3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14-1.5"/>
    <w:basedOn w:val="a"/>
    <w:rsid w:val="00A213F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d">
    <w:name w:val="адрес"/>
    <w:basedOn w:val="a"/>
    <w:rsid w:val="00A213F3"/>
    <w:pPr>
      <w:widowControl w:val="0"/>
      <w:overflowPunct w:val="0"/>
      <w:autoSpaceDE w:val="0"/>
      <w:autoSpaceDN w:val="0"/>
      <w:adjustRightInd w:val="0"/>
      <w:spacing w:after="120"/>
      <w:ind w:left="4536"/>
      <w:jc w:val="center"/>
      <w:textAlignment w:val="baseline"/>
    </w:pPr>
    <w:rPr>
      <w:sz w:val="28"/>
    </w:rPr>
  </w:style>
  <w:style w:type="paragraph" w:styleId="ae">
    <w:name w:val="Balloon Text"/>
    <w:basedOn w:val="a"/>
    <w:semiHidden/>
    <w:rsid w:val="00A213F3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rsid w:val="00A213F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213F3"/>
    <w:rPr>
      <w:b/>
      <w:bCs/>
    </w:rPr>
  </w:style>
  <w:style w:type="paragraph" w:customStyle="1" w:styleId="ConsPlusNormal">
    <w:name w:val="ConsPlusNormal"/>
    <w:rsid w:val="00A213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semiHidden/>
    <w:rsid w:val="00A213F3"/>
  </w:style>
  <w:style w:type="paragraph" w:styleId="af2">
    <w:name w:val="footnote text"/>
    <w:basedOn w:val="a"/>
    <w:link w:val="af3"/>
    <w:rsid w:val="00A213F3"/>
  </w:style>
  <w:style w:type="character" w:styleId="af4">
    <w:name w:val="endnote reference"/>
    <w:semiHidden/>
    <w:rsid w:val="00A213F3"/>
    <w:rPr>
      <w:vertAlign w:val="superscript"/>
    </w:rPr>
  </w:style>
  <w:style w:type="paragraph" w:customStyle="1" w:styleId="ConsPlusNonformat">
    <w:name w:val="ConsPlusNonformat"/>
    <w:next w:val="a7"/>
    <w:rsid w:val="00A21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A213F3"/>
    <w:rPr>
      <w:vertAlign w:val="superscript"/>
    </w:rPr>
  </w:style>
  <w:style w:type="paragraph" w:customStyle="1" w:styleId="ConsPlusCell">
    <w:name w:val="ConsPlusCell"/>
    <w:rsid w:val="00A2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21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213F3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A213F3"/>
    <w:pPr>
      <w:widowControl w:val="0"/>
    </w:pPr>
    <w:rPr>
      <w:sz w:val="28"/>
      <w:szCs w:val="28"/>
    </w:rPr>
  </w:style>
  <w:style w:type="paragraph" w:customStyle="1" w:styleId="af6">
    <w:name w:val="ТабличныйТекст"/>
    <w:basedOn w:val="a"/>
    <w:rsid w:val="00A213F3"/>
    <w:pPr>
      <w:jc w:val="both"/>
    </w:pPr>
  </w:style>
  <w:style w:type="paragraph" w:customStyle="1" w:styleId="af7">
    <w:name w:val="???????"/>
    <w:rsid w:val="00A213F3"/>
  </w:style>
  <w:style w:type="character" w:customStyle="1" w:styleId="a5">
    <w:name w:val="Верхний колонтитул Знак"/>
    <w:link w:val="a4"/>
    <w:uiPriority w:val="99"/>
    <w:rsid w:val="00D4599E"/>
    <w:rPr>
      <w:sz w:val="28"/>
    </w:rPr>
  </w:style>
  <w:style w:type="character" w:customStyle="1" w:styleId="af3">
    <w:name w:val="Текст сноски Знак"/>
    <w:basedOn w:val="a0"/>
    <w:link w:val="af2"/>
    <w:rsid w:val="0067390A"/>
  </w:style>
  <w:style w:type="table" w:styleId="af8">
    <w:name w:val="Table Grid"/>
    <w:basedOn w:val="a1"/>
    <w:uiPriority w:val="59"/>
    <w:rsid w:val="009F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191E-8847-4EF0-BADE-4D380EC9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9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Аквамарин</cp:lastModifiedBy>
  <cp:revision>15</cp:revision>
  <cp:lastPrinted>2019-09-19T19:02:00Z</cp:lastPrinted>
  <dcterms:created xsi:type="dcterms:W3CDTF">2019-09-11T15:31:00Z</dcterms:created>
  <dcterms:modified xsi:type="dcterms:W3CDTF">2019-10-04T11:35:00Z</dcterms:modified>
</cp:coreProperties>
</file>